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40" w:rsidRDefault="00792840" w:rsidP="00792840"/>
    <w:p w:rsidR="00837A3C" w:rsidRDefault="00837A3C" w:rsidP="00792840"/>
    <w:p w:rsidR="00837A3C" w:rsidRDefault="00837A3C" w:rsidP="00792840"/>
    <w:p w:rsidR="00837A3C" w:rsidRDefault="00837A3C" w:rsidP="00792840"/>
    <w:p w:rsidR="00837A3C" w:rsidRDefault="00837A3C" w:rsidP="00792840"/>
    <w:p w:rsidR="00837A3C" w:rsidRPr="00792840" w:rsidRDefault="00837A3C" w:rsidP="00792840"/>
    <w:p w:rsidR="00837A3C" w:rsidRDefault="00837A3C" w:rsidP="00837A3C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</w:rPr>
        <w:t>Совет депутатов ПЕРВОМАЙСКОГО СЕЛЬСКОГО поселения ШУМЯЧСКОГО района Смоленской области</w:t>
      </w:r>
    </w:p>
    <w:p w:rsidR="00B501AA" w:rsidRDefault="00B501AA" w:rsidP="005D30A7">
      <w:pPr>
        <w:pStyle w:val="2"/>
        <w:ind w:right="0" w:firstLine="0"/>
        <w:rPr>
          <w:sz w:val="32"/>
          <w:szCs w:val="32"/>
        </w:rPr>
      </w:pPr>
    </w:p>
    <w:p w:rsidR="005D30A7" w:rsidRDefault="00EE0260" w:rsidP="005D30A7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5D30A7" w:rsidRDefault="00AE3E3C" w:rsidP="00837A3C">
      <w:pPr>
        <w:shd w:val="clear" w:color="auto" w:fill="FFFFFF"/>
        <w:tabs>
          <w:tab w:val="left" w:pos="5424"/>
        </w:tabs>
      </w:pPr>
      <w:r>
        <w:t xml:space="preserve">от </w:t>
      </w:r>
      <w:r w:rsidR="00EE0260">
        <w:t>11.06.</w:t>
      </w:r>
      <w:r w:rsidR="005D30A7">
        <w:t>201</w:t>
      </w:r>
      <w:r w:rsidR="00745ABB">
        <w:t>9</w:t>
      </w:r>
      <w:r w:rsidR="005D30A7">
        <w:t xml:space="preserve">  года                                                    </w:t>
      </w:r>
      <w:r w:rsidR="00C23670">
        <w:t xml:space="preserve">                                          № </w:t>
      </w:r>
      <w:r w:rsidR="007E5146">
        <w:t>21</w:t>
      </w:r>
    </w:p>
    <w:p w:rsidR="005D30A7" w:rsidRDefault="00837A3C" w:rsidP="005D30A7">
      <w:r>
        <w:t>с. Первомайский</w:t>
      </w:r>
      <w:bookmarkStart w:id="0" w:name="_GoBack"/>
      <w:bookmarkEnd w:id="0"/>
    </w:p>
    <w:p w:rsidR="00837A3C" w:rsidRDefault="00837A3C" w:rsidP="005D30A7"/>
    <w:p w:rsidR="00C2367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840">
        <w:rPr>
          <w:rFonts w:ascii="Times New Roman" w:hAnsi="Times New Roman" w:cs="Times New Roman"/>
          <w:sz w:val="28"/>
          <w:szCs w:val="28"/>
        </w:rPr>
        <w:t>О</w:t>
      </w:r>
      <w:r w:rsidR="00964CA7">
        <w:rPr>
          <w:rFonts w:ascii="Times New Roman" w:hAnsi="Times New Roman" w:cs="Times New Roman"/>
          <w:sz w:val="28"/>
          <w:szCs w:val="28"/>
        </w:rPr>
        <w:t xml:space="preserve"> </w:t>
      </w:r>
      <w:r w:rsidR="003F0786">
        <w:rPr>
          <w:rFonts w:ascii="Times New Roman" w:hAnsi="Times New Roman" w:cs="Times New Roman"/>
          <w:sz w:val="28"/>
          <w:szCs w:val="28"/>
        </w:rPr>
        <w:t>вне</w:t>
      </w:r>
      <w:r w:rsidR="00C413C7">
        <w:rPr>
          <w:rFonts w:ascii="Times New Roman" w:hAnsi="Times New Roman" w:cs="Times New Roman"/>
          <w:sz w:val="28"/>
          <w:szCs w:val="28"/>
        </w:rPr>
        <w:t>сении изменений в решение Совета</w:t>
      </w:r>
      <w:r w:rsidR="003F0786">
        <w:rPr>
          <w:rFonts w:ascii="Times New Roman" w:hAnsi="Times New Roman" w:cs="Times New Roman"/>
          <w:sz w:val="28"/>
          <w:szCs w:val="28"/>
        </w:rPr>
        <w:t xml:space="preserve"> депутатов Первом</w:t>
      </w:r>
      <w:r w:rsidR="00745ABB">
        <w:rPr>
          <w:rFonts w:ascii="Times New Roman" w:hAnsi="Times New Roman" w:cs="Times New Roman"/>
          <w:sz w:val="28"/>
          <w:szCs w:val="28"/>
        </w:rPr>
        <w:t xml:space="preserve">айского сельского поселения </w:t>
      </w:r>
      <w:r w:rsidR="00B501AA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  <w:r w:rsidR="003F0786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Первомайского сельского поселения Шумячского района Смоленской области</w:t>
      </w:r>
      <w:r w:rsidR="0001394E">
        <w:rPr>
          <w:rFonts w:ascii="Times New Roman" w:hAnsi="Times New Roman" w:cs="Times New Roman"/>
          <w:sz w:val="28"/>
          <w:szCs w:val="28"/>
        </w:rPr>
        <w:t xml:space="preserve">» от 26.11.2018г. </w:t>
      </w:r>
    </w:p>
    <w:p w:rsidR="0001394E" w:rsidRDefault="0001394E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5</w:t>
      </w:r>
    </w:p>
    <w:p w:rsidR="002B3FEF" w:rsidRDefault="002B3FEF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3F0786" w:rsidRPr="005A6DA8" w:rsidTr="005D1D3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0786" w:rsidRPr="005A6DA8" w:rsidRDefault="003F0786" w:rsidP="005D1D39">
            <w:pPr>
              <w:jc w:val="both"/>
            </w:pPr>
            <w:r w:rsidRPr="005A6DA8">
              <w:t xml:space="preserve">На основании </w:t>
            </w:r>
            <w:r>
              <w:t>о</w:t>
            </w:r>
            <w:r w:rsidRPr="005A6DA8">
              <w:t>бластного закона № 22 от 28.03.2019 года «О внесении изменений в статью 2 областного закона «О налоге на имущество организаций»</w:t>
            </w:r>
          </w:p>
        </w:tc>
      </w:tr>
    </w:tbl>
    <w:p w:rsidR="003F0786" w:rsidRPr="005A6DA8" w:rsidRDefault="003F0786" w:rsidP="003F0786">
      <w:pPr>
        <w:widowControl w:val="0"/>
        <w:autoSpaceDE w:val="0"/>
        <w:autoSpaceDN w:val="0"/>
        <w:adjustRightInd w:val="0"/>
        <w:jc w:val="both"/>
      </w:pPr>
      <w:r w:rsidRPr="005A6DA8">
        <w:t xml:space="preserve">  Совет депутатов </w:t>
      </w:r>
      <w:r>
        <w:t xml:space="preserve">Первомайского </w:t>
      </w:r>
      <w:r w:rsidRPr="005A6DA8">
        <w:t xml:space="preserve">сельского поселения Шумячского района Смоленской области </w:t>
      </w:r>
    </w:p>
    <w:p w:rsidR="003F0786" w:rsidRPr="005A6DA8" w:rsidRDefault="003F0786" w:rsidP="003F0786">
      <w:pPr>
        <w:jc w:val="both"/>
      </w:pPr>
    </w:p>
    <w:p w:rsidR="003F0786" w:rsidRPr="005A6DA8" w:rsidRDefault="003F0786" w:rsidP="003F0786">
      <w:pPr>
        <w:jc w:val="both"/>
      </w:pPr>
      <w:r w:rsidRPr="005A6DA8">
        <w:t xml:space="preserve">     РЕШИЛ:</w:t>
      </w:r>
    </w:p>
    <w:p w:rsidR="003F0786" w:rsidRPr="005A6DA8" w:rsidRDefault="003F0786" w:rsidP="003F0786">
      <w:pPr>
        <w:jc w:val="both"/>
        <w:rPr>
          <w:b/>
        </w:rPr>
      </w:pPr>
    </w:p>
    <w:p w:rsidR="003F0786" w:rsidRPr="005A6DA8" w:rsidRDefault="003F0786" w:rsidP="003F0786">
      <w:pPr>
        <w:jc w:val="both"/>
      </w:pPr>
      <w:r w:rsidRPr="005A6DA8">
        <w:t xml:space="preserve">1.Внести в решение Совета депутатов </w:t>
      </w:r>
      <w:r>
        <w:t>Первомайского</w:t>
      </w:r>
      <w:r w:rsidRPr="005A6DA8">
        <w:t xml:space="preserve"> сельского поселения Шумячского района Смоленской области «О налоге на имущество физических лиц  на территории  </w:t>
      </w:r>
      <w:r>
        <w:t>Первомайского</w:t>
      </w:r>
      <w:r w:rsidRPr="005A6DA8">
        <w:t xml:space="preserve"> сельского поселения Шумячского района Смоленской области</w:t>
      </w:r>
      <w:r>
        <w:t xml:space="preserve">от 26.11.2018г. №45 следующие </w:t>
      </w:r>
      <w:r w:rsidRPr="005A6DA8">
        <w:t>изменения:</w:t>
      </w:r>
    </w:p>
    <w:p w:rsidR="003F0786" w:rsidRPr="005A6DA8" w:rsidRDefault="003F0786" w:rsidP="003F0786">
      <w:pPr>
        <w:jc w:val="both"/>
      </w:pPr>
      <w:r w:rsidRPr="005A6DA8">
        <w:t xml:space="preserve">      1) </w:t>
      </w:r>
      <w:r>
        <w:t>в</w:t>
      </w:r>
      <w:r w:rsidRPr="005A6DA8">
        <w:t xml:space="preserve"> пункте 3</w:t>
      </w:r>
    </w:p>
    <w:p w:rsidR="003F0786" w:rsidRPr="005A6DA8" w:rsidRDefault="003F0786" w:rsidP="003F0786">
      <w:pPr>
        <w:jc w:val="both"/>
      </w:pPr>
      <w:r w:rsidRPr="005A6DA8">
        <w:t xml:space="preserve">     а) подпункт 2  изложить в новой редакции: </w:t>
      </w:r>
    </w:p>
    <w:p w:rsidR="003F0786" w:rsidRPr="005A6DA8" w:rsidRDefault="003F0786" w:rsidP="003F0786">
      <w:pPr>
        <w:jc w:val="both"/>
      </w:pPr>
      <w:r w:rsidRPr="005A6DA8">
        <w:t xml:space="preserve">     «2)  2 процента в отношении  объектов налогообложения, кадастровая стоимость каждого из которых превышает 300 миллионов рублей;</w:t>
      </w:r>
    </w:p>
    <w:p w:rsidR="003F0786" w:rsidRPr="005A6DA8" w:rsidRDefault="003F0786" w:rsidP="003F0786">
      <w:pPr>
        <w:jc w:val="both"/>
      </w:pPr>
      <w:r w:rsidRPr="005A6DA8">
        <w:t xml:space="preserve">     б) дополнить подпунктом 4 следующего содержания:</w:t>
      </w:r>
    </w:p>
    <w:p w:rsidR="003F0786" w:rsidRPr="005A6DA8" w:rsidRDefault="003F0786" w:rsidP="003F0786">
      <w:pPr>
        <w:jc w:val="both"/>
      </w:pPr>
      <w:r w:rsidRPr="005A6DA8">
        <w:t xml:space="preserve">     «4) 0,8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».</w:t>
      </w:r>
    </w:p>
    <w:p w:rsidR="003F0786" w:rsidRPr="005A6DA8" w:rsidRDefault="003F0786" w:rsidP="003F0786">
      <w:pPr>
        <w:jc w:val="both"/>
      </w:pPr>
    </w:p>
    <w:p w:rsidR="003F0786" w:rsidRPr="005A6DA8" w:rsidRDefault="003F0786" w:rsidP="003F0786">
      <w:pPr>
        <w:jc w:val="both"/>
      </w:pPr>
      <w:r w:rsidRPr="005A6DA8">
        <w:t xml:space="preserve">     2. Настоящее решение вступает в силу с момента его опубликования в  печатном средстве массовой информации местного  самоуправления </w:t>
      </w:r>
      <w:r>
        <w:t>П</w:t>
      </w:r>
      <w:r w:rsidR="00BB70F0">
        <w:t>ервомайского с</w:t>
      </w:r>
      <w:r w:rsidRPr="005A6DA8">
        <w:t>ельского поселения Шумячского района Смоленской области «</w:t>
      </w:r>
      <w:r w:rsidR="00BB70F0">
        <w:t>Первомайский</w:t>
      </w:r>
      <w:r w:rsidRPr="005A6DA8">
        <w:t xml:space="preserve"> вестник</w:t>
      </w:r>
      <w:r w:rsidR="00BB70F0">
        <w:t>»</w:t>
      </w:r>
      <w:r w:rsidRPr="005A6DA8">
        <w:t xml:space="preserve">  и распространяет свое действие на правоотношени</w:t>
      </w:r>
      <w:r>
        <w:t>я, возникшие с 1 января 2019 го</w:t>
      </w:r>
      <w:r w:rsidRPr="005A6DA8">
        <w:t>да</w:t>
      </w:r>
    </w:p>
    <w:p w:rsidR="003F0786" w:rsidRDefault="003F0786" w:rsidP="003F0786">
      <w:pPr>
        <w:jc w:val="both"/>
      </w:pPr>
    </w:p>
    <w:p w:rsidR="00A932BC" w:rsidRDefault="00A932BC" w:rsidP="005D30A7">
      <w:pPr>
        <w:autoSpaceDE w:val="0"/>
        <w:jc w:val="both"/>
        <w:rPr>
          <w:szCs w:val="28"/>
        </w:rPr>
      </w:pPr>
    </w:p>
    <w:p w:rsidR="005D30A7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>Первомайского сельского поселения</w:t>
      </w:r>
    </w:p>
    <w:p w:rsidR="007F1C1A" w:rsidRDefault="007F1C1A" w:rsidP="005D30A7">
      <w:pPr>
        <w:autoSpaceDE w:val="0"/>
        <w:jc w:val="both"/>
        <w:rPr>
          <w:szCs w:val="28"/>
        </w:rPr>
      </w:pPr>
      <w:r>
        <w:rPr>
          <w:szCs w:val="28"/>
        </w:rPr>
        <w:t>Шумячского района Смоленской области                                              К.И. Савков</w:t>
      </w:r>
    </w:p>
    <w:sectPr w:rsidR="007F1C1A" w:rsidSect="009C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E5" w:rsidRDefault="00AE1AE5" w:rsidP="009C2B3C">
      <w:r>
        <w:separator/>
      </w:r>
    </w:p>
  </w:endnote>
  <w:endnote w:type="continuationSeparator" w:id="1">
    <w:p w:rsidR="00AE1AE5" w:rsidRDefault="00AE1AE5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E5" w:rsidRDefault="00AE1AE5" w:rsidP="009C2B3C">
      <w:r>
        <w:separator/>
      </w:r>
    </w:p>
  </w:footnote>
  <w:footnote w:type="continuationSeparator" w:id="1">
    <w:p w:rsidR="00AE1AE5" w:rsidRDefault="00AE1AE5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3C" w:rsidRDefault="009C2B3C">
    <w:pPr>
      <w:pStyle w:val="a6"/>
      <w:jc w:val="center"/>
    </w:pPr>
  </w:p>
  <w:p w:rsidR="009C2B3C" w:rsidRDefault="009C2B3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4E9" w:rsidRDefault="007F64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5EB6"/>
    <w:multiLevelType w:val="hybridMultilevel"/>
    <w:tmpl w:val="D6BA4DAA"/>
    <w:lvl w:ilvl="0" w:tplc="C2B87FA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D10B43"/>
    <w:multiLevelType w:val="hybridMultilevel"/>
    <w:tmpl w:val="5EC297AA"/>
    <w:lvl w:ilvl="0" w:tplc="BC08F8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D30A7"/>
    <w:rsid w:val="000044C6"/>
    <w:rsid w:val="00007F6E"/>
    <w:rsid w:val="0001394E"/>
    <w:rsid w:val="0001671F"/>
    <w:rsid w:val="00030DB2"/>
    <w:rsid w:val="00047658"/>
    <w:rsid w:val="000623F7"/>
    <w:rsid w:val="00074F91"/>
    <w:rsid w:val="00075B7D"/>
    <w:rsid w:val="000944B6"/>
    <w:rsid w:val="000A36C7"/>
    <w:rsid w:val="000A4507"/>
    <w:rsid w:val="000A4513"/>
    <w:rsid w:val="000A4778"/>
    <w:rsid w:val="000A47BA"/>
    <w:rsid w:val="000A6669"/>
    <w:rsid w:val="000A7E15"/>
    <w:rsid w:val="000E2520"/>
    <w:rsid w:val="000F7175"/>
    <w:rsid w:val="00115209"/>
    <w:rsid w:val="00121FEC"/>
    <w:rsid w:val="00125391"/>
    <w:rsid w:val="001472CC"/>
    <w:rsid w:val="00167AFA"/>
    <w:rsid w:val="00171D4F"/>
    <w:rsid w:val="00181000"/>
    <w:rsid w:val="00191F60"/>
    <w:rsid w:val="001974BE"/>
    <w:rsid w:val="001C011A"/>
    <w:rsid w:val="00204653"/>
    <w:rsid w:val="00225862"/>
    <w:rsid w:val="0023309A"/>
    <w:rsid w:val="0027061B"/>
    <w:rsid w:val="00280B70"/>
    <w:rsid w:val="00283F23"/>
    <w:rsid w:val="0028513B"/>
    <w:rsid w:val="002B3FEF"/>
    <w:rsid w:val="002C6CE8"/>
    <w:rsid w:val="002D5608"/>
    <w:rsid w:val="002D6C6E"/>
    <w:rsid w:val="002E7F85"/>
    <w:rsid w:val="0031236C"/>
    <w:rsid w:val="00332FB2"/>
    <w:rsid w:val="0033737C"/>
    <w:rsid w:val="003756E4"/>
    <w:rsid w:val="00385CF8"/>
    <w:rsid w:val="00387859"/>
    <w:rsid w:val="00392B63"/>
    <w:rsid w:val="003A5BFE"/>
    <w:rsid w:val="003B5CBE"/>
    <w:rsid w:val="003F0786"/>
    <w:rsid w:val="004073D7"/>
    <w:rsid w:val="00417A56"/>
    <w:rsid w:val="00432939"/>
    <w:rsid w:val="00441996"/>
    <w:rsid w:val="004429DF"/>
    <w:rsid w:val="00463D77"/>
    <w:rsid w:val="004846E8"/>
    <w:rsid w:val="004A29C8"/>
    <w:rsid w:val="004A729C"/>
    <w:rsid w:val="004B18CC"/>
    <w:rsid w:val="004B79DE"/>
    <w:rsid w:val="004C5480"/>
    <w:rsid w:val="004C5E0B"/>
    <w:rsid w:val="004D1321"/>
    <w:rsid w:val="004F3FA4"/>
    <w:rsid w:val="00532012"/>
    <w:rsid w:val="0053231B"/>
    <w:rsid w:val="00560FE4"/>
    <w:rsid w:val="005663CD"/>
    <w:rsid w:val="005903A7"/>
    <w:rsid w:val="0059179F"/>
    <w:rsid w:val="00593BDC"/>
    <w:rsid w:val="00595DAE"/>
    <w:rsid w:val="005A60D1"/>
    <w:rsid w:val="005B6402"/>
    <w:rsid w:val="005C1B10"/>
    <w:rsid w:val="005D30A7"/>
    <w:rsid w:val="005D56AC"/>
    <w:rsid w:val="00605698"/>
    <w:rsid w:val="00647148"/>
    <w:rsid w:val="00657F00"/>
    <w:rsid w:val="00677D59"/>
    <w:rsid w:val="006A0CE7"/>
    <w:rsid w:val="006A35F2"/>
    <w:rsid w:val="006B448F"/>
    <w:rsid w:val="006C355F"/>
    <w:rsid w:val="006D263B"/>
    <w:rsid w:val="006D2678"/>
    <w:rsid w:val="006D5E5F"/>
    <w:rsid w:val="00732F72"/>
    <w:rsid w:val="00734B3F"/>
    <w:rsid w:val="00745ABB"/>
    <w:rsid w:val="007524B8"/>
    <w:rsid w:val="00792840"/>
    <w:rsid w:val="00794150"/>
    <w:rsid w:val="007969BB"/>
    <w:rsid w:val="007A4C27"/>
    <w:rsid w:val="007B23E1"/>
    <w:rsid w:val="007E5143"/>
    <w:rsid w:val="007E5146"/>
    <w:rsid w:val="007F1C1A"/>
    <w:rsid w:val="007F6037"/>
    <w:rsid w:val="007F64E9"/>
    <w:rsid w:val="0081430C"/>
    <w:rsid w:val="00837A3C"/>
    <w:rsid w:val="00862CEB"/>
    <w:rsid w:val="00872DDA"/>
    <w:rsid w:val="00883DEF"/>
    <w:rsid w:val="008970F3"/>
    <w:rsid w:val="008A1CC0"/>
    <w:rsid w:val="0090567D"/>
    <w:rsid w:val="00932FD4"/>
    <w:rsid w:val="00951525"/>
    <w:rsid w:val="00964CA7"/>
    <w:rsid w:val="00966107"/>
    <w:rsid w:val="00966695"/>
    <w:rsid w:val="009674F2"/>
    <w:rsid w:val="0097108D"/>
    <w:rsid w:val="00975D8C"/>
    <w:rsid w:val="009B74FA"/>
    <w:rsid w:val="009C2B3C"/>
    <w:rsid w:val="009C6683"/>
    <w:rsid w:val="00A07B7D"/>
    <w:rsid w:val="00A416A0"/>
    <w:rsid w:val="00A5279E"/>
    <w:rsid w:val="00A60EF6"/>
    <w:rsid w:val="00A74657"/>
    <w:rsid w:val="00A835BA"/>
    <w:rsid w:val="00A932BC"/>
    <w:rsid w:val="00AD4A64"/>
    <w:rsid w:val="00AE1AE5"/>
    <w:rsid w:val="00AE30C3"/>
    <w:rsid w:val="00AE3E3C"/>
    <w:rsid w:val="00AE7CBC"/>
    <w:rsid w:val="00B03100"/>
    <w:rsid w:val="00B04DA6"/>
    <w:rsid w:val="00B07237"/>
    <w:rsid w:val="00B31E66"/>
    <w:rsid w:val="00B32164"/>
    <w:rsid w:val="00B43336"/>
    <w:rsid w:val="00B501AA"/>
    <w:rsid w:val="00B6196D"/>
    <w:rsid w:val="00B76A44"/>
    <w:rsid w:val="00B93079"/>
    <w:rsid w:val="00BA0F28"/>
    <w:rsid w:val="00BA34C3"/>
    <w:rsid w:val="00BA3E8E"/>
    <w:rsid w:val="00BB321A"/>
    <w:rsid w:val="00BB52D8"/>
    <w:rsid w:val="00BB70F0"/>
    <w:rsid w:val="00BB72C7"/>
    <w:rsid w:val="00BC3A19"/>
    <w:rsid w:val="00BD0178"/>
    <w:rsid w:val="00BE3406"/>
    <w:rsid w:val="00C02C9F"/>
    <w:rsid w:val="00C072F2"/>
    <w:rsid w:val="00C11C08"/>
    <w:rsid w:val="00C23670"/>
    <w:rsid w:val="00C413C7"/>
    <w:rsid w:val="00C61255"/>
    <w:rsid w:val="00C66299"/>
    <w:rsid w:val="00C72BED"/>
    <w:rsid w:val="00C73B50"/>
    <w:rsid w:val="00C84181"/>
    <w:rsid w:val="00CD77D3"/>
    <w:rsid w:val="00D06B44"/>
    <w:rsid w:val="00D41F9D"/>
    <w:rsid w:val="00D629B4"/>
    <w:rsid w:val="00D80A32"/>
    <w:rsid w:val="00D82777"/>
    <w:rsid w:val="00D9526F"/>
    <w:rsid w:val="00DA6ADD"/>
    <w:rsid w:val="00DB2FE8"/>
    <w:rsid w:val="00DF2676"/>
    <w:rsid w:val="00DF65F1"/>
    <w:rsid w:val="00E3460D"/>
    <w:rsid w:val="00E35D30"/>
    <w:rsid w:val="00E360CB"/>
    <w:rsid w:val="00E75378"/>
    <w:rsid w:val="00E76EE7"/>
    <w:rsid w:val="00E83305"/>
    <w:rsid w:val="00E836EF"/>
    <w:rsid w:val="00E917A9"/>
    <w:rsid w:val="00ED3A39"/>
    <w:rsid w:val="00EE0260"/>
    <w:rsid w:val="00EF15DD"/>
    <w:rsid w:val="00F21DA2"/>
    <w:rsid w:val="00F24042"/>
    <w:rsid w:val="00F247D4"/>
    <w:rsid w:val="00F31379"/>
    <w:rsid w:val="00F4484E"/>
    <w:rsid w:val="00F83EFE"/>
    <w:rsid w:val="00F84CB4"/>
    <w:rsid w:val="00FD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2C7D-AF91-49D2-B8F8-FEEA90A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NF</cp:lastModifiedBy>
  <cp:revision>34</cp:revision>
  <cp:lastPrinted>2019-06-05T08:40:00Z</cp:lastPrinted>
  <dcterms:created xsi:type="dcterms:W3CDTF">2015-03-02T13:22:00Z</dcterms:created>
  <dcterms:modified xsi:type="dcterms:W3CDTF">2019-06-19T13:35:00Z</dcterms:modified>
</cp:coreProperties>
</file>